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8722" w14:textId="77777777" w:rsidR="00462933" w:rsidRDefault="00091BAC" w:rsidP="00FA5867">
      <w:pPr>
        <w:ind w:rightChars="100" w:right="240"/>
        <w:jc w:val="right"/>
      </w:pPr>
      <w:bookmarkStart w:id="0" w:name="_Hlk210053683"/>
      <w:r>
        <w:rPr>
          <w:rFonts w:hint="eastAsia"/>
        </w:rPr>
        <w:t>令和　　年　　月　　日</w:t>
      </w:r>
    </w:p>
    <w:p w14:paraId="335C5B7A" w14:textId="77777777" w:rsidR="00152D6B" w:rsidRDefault="00152D6B" w:rsidP="00FA5867"/>
    <w:p w14:paraId="55FF495D" w14:textId="62B420D4" w:rsidR="00462933" w:rsidRDefault="00462933" w:rsidP="00FA5867">
      <w:r>
        <w:rPr>
          <w:rFonts w:hint="eastAsia"/>
        </w:rPr>
        <w:t>柏市長　　あて</w:t>
      </w:r>
    </w:p>
    <w:p w14:paraId="5848AC4F" w14:textId="77777777" w:rsidR="00E628A3" w:rsidRDefault="00E628A3" w:rsidP="00FA5867"/>
    <w:p w14:paraId="630E01AA" w14:textId="2AFA92D0" w:rsidR="00462933" w:rsidRDefault="00462933" w:rsidP="00FA5867">
      <w:pPr>
        <w:ind w:leftChars="1200" w:left="2880"/>
      </w:pPr>
      <w:r>
        <w:rPr>
          <w:rFonts w:hint="eastAsia"/>
        </w:rPr>
        <w:t xml:space="preserve">　　　　　</w:t>
      </w:r>
      <w:r w:rsidR="00091BAC">
        <w:rPr>
          <w:rFonts w:hint="eastAsia"/>
        </w:rPr>
        <w:t xml:space="preserve">　</w:t>
      </w:r>
      <w:r w:rsidR="00F03696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  <w:r w:rsidR="00091BAC">
        <w:rPr>
          <w:rFonts w:hint="eastAsia"/>
        </w:rPr>
        <w:t xml:space="preserve">　　　－　　　　</w:t>
      </w:r>
    </w:p>
    <w:p w14:paraId="2B62D264" w14:textId="77777777" w:rsidR="00462933" w:rsidRDefault="00462933" w:rsidP="00FA5867">
      <w:pPr>
        <w:ind w:leftChars="1200" w:left="2880"/>
      </w:pPr>
      <w:r>
        <w:rPr>
          <w:rFonts w:hint="eastAsia"/>
        </w:rPr>
        <w:t>申請人</w:t>
      </w:r>
      <w:r w:rsidR="00091BAC">
        <w:rPr>
          <w:rFonts w:hint="eastAsia"/>
        </w:rPr>
        <w:t xml:space="preserve">　</w:t>
      </w:r>
      <w:r>
        <w:rPr>
          <w:rFonts w:hint="eastAsia"/>
        </w:rPr>
        <w:t xml:space="preserve">　住所</w:t>
      </w:r>
      <w:r w:rsidR="00091BAC">
        <w:rPr>
          <w:rFonts w:hint="eastAsia"/>
        </w:rPr>
        <w:t xml:space="preserve">　　</w:t>
      </w:r>
    </w:p>
    <w:p w14:paraId="7F91B424" w14:textId="77777777" w:rsidR="00F03696" w:rsidRDefault="00F03696" w:rsidP="00FA5867">
      <w:pPr>
        <w:ind w:leftChars="1200" w:left="2880"/>
      </w:pPr>
    </w:p>
    <w:p w14:paraId="092E14EE" w14:textId="77777777" w:rsidR="00462933" w:rsidRDefault="00462933" w:rsidP="00FA5867">
      <w:pPr>
        <w:ind w:leftChars="1200" w:left="2880"/>
      </w:pPr>
      <w:r>
        <w:rPr>
          <w:rFonts w:hint="eastAsia"/>
        </w:rPr>
        <w:t xml:space="preserve">　　　　</w:t>
      </w:r>
      <w:r w:rsidR="00091BAC">
        <w:rPr>
          <w:rFonts w:hint="eastAsia"/>
        </w:rPr>
        <w:t xml:space="preserve">　</w:t>
      </w:r>
      <w:r>
        <w:rPr>
          <w:rFonts w:hint="eastAsia"/>
        </w:rPr>
        <w:t xml:space="preserve">氏名　　</w:t>
      </w:r>
    </w:p>
    <w:p w14:paraId="13B8C696" w14:textId="2DBD59CB" w:rsidR="00F03696" w:rsidRPr="00F03696" w:rsidRDefault="00F03696" w:rsidP="00FA5867">
      <w:pPr>
        <w:ind w:leftChars="1200" w:left="2880"/>
      </w:pPr>
      <w:r>
        <w:rPr>
          <w:rFonts w:hint="eastAsia"/>
          <w:sz w:val="14"/>
        </w:rPr>
        <w:t xml:space="preserve">　　　　　　　　</w:t>
      </w:r>
      <w:r>
        <w:rPr>
          <w:rFonts w:hint="eastAsia"/>
          <w:sz w:val="14"/>
        </w:rPr>
        <w:t xml:space="preserve"> </w:t>
      </w:r>
      <w:r w:rsidRPr="00F03696">
        <w:rPr>
          <w:rFonts w:hint="eastAsia"/>
          <w:sz w:val="14"/>
        </w:rPr>
        <w:t>※</w:t>
      </w:r>
      <w:r w:rsidR="00052740">
        <w:rPr>
          <w:rFonts w:hint="eastAsia"/>
          <w:sz w:val="14"/>
        </w:rPr>
        <w:t>押印省略可，ただし</w:t>
      </w:r>
      <w:r w:rsidRPr="00F03696">
        <w:rPr>
          <w:rFonts w:hint="eastAsia"/>
          <w:sz w:val="14"/>
        </w:rPr>
        <w:t>法人の場合は記名押印して</w:t>
      </w:r>
      <w:r w:rsidR="00071B7A">
        <w:rPr>
          <w:rFonts w:hint="eastAsia"/>
          <w:sz w:val="14"/>
        </w:rPr>
        <w:t>くだ</w:t>
      </w:r>
      <w:r w:rsidRPr="00F03696">
        <w:rPr>
          <w:rFonts w:hint="eastAsia"/>
          <w:sz w:val="14"/>
        </w:rPr>
        <w:t>さい。</w:t>
      </w:r>
      <w:r w:rsidRPr="00F03696">
        <w:rPr>
          <w:rFonts w:hint="eastAsia"/>
        </w:rPr>
        <w:t xml:space="preserve">　</w:t>
      </w:r>
    </w:p>
    <w:p w14:paraId="47E5B6B1" w14:textId="77777777" w:rsidR="00462933" w:rsidRDefault="00462933" w:rsidP="00FA5867">
      <w:pPr>
        <w:ind w:leftChars="1200" w:left="2880"/>
      </w:pPr>
      <w:r>
        <w:rPr>
          <w:rFonts w:hint="eastAsia"/>
        </w:rPr>
        <w:t xml:space="preserve">　　　　</w:t>
      </w:r>
      <w:r w:rsidR="00091BAC">
        <w:rPr>
          <w:rFonts w:hint="eastAsia"/>
        </w:rPr>
        <w:t xml:space="preserve">　</w:t>
      </w:r>
      <w:r>
        <w:rPr>
          <w:rFonts w:hint="eastAsia"/>
        </w:rPr>
        <w:t>電話</w:t>
      </w:r>
      <w:r w:rsidR="00091BAC">
        <w:rPr>
          <w:rFonts w:hint="eastAsia"/>
        </w:rPr>
        <w:t xml:space="preserve">　　　　　－　　　　　－</w:t>
      </w:r>
    </w:p>
    <w:p w14:paraId="25EF7607" w14:textId="77777777" w:rsidR="00462933" w:rsidRPr="00091BAC" w:rsidRDefault="00462933" w:rsidP="00D22287">
      <w:pPr>
        <w:spacing w:beforeLines="100" w:before="240" w:afterLines="100" w:after="240"/>
        <w:jc w:val="center"/>
        <w:rPr>
          <w:b/>
          <w:sz w:val="32"/>
        </w:rPr>
      </w:pPr>
      <w:r w:rsidRPr="00091BAC">
        <w:rPr>
          <w:rFonts w:hint="eastAsia"/>
          <w:b/>
          <w:sz w:val="32"/>
        </w:rPr>
        <w:t>水路占用等申請書</w:t>
      </w:r>
    </w:p>
    <w:p w14:paraId="67A58546" w14:textId="52988B22" w:rsidR="00FA5867" w:rsidRDefault="00091BAC" w:rsidP="00FA5867">
      <w:pPr>
        <w:ind w:firstLine="240"/>
      </w:pPr>
      <w:r>
        <w:rPr>
          <w:rFonts w:hint="eastAsia"/>
        </w:rPr>
        <w:t>柏市法定外公共物管理条例（以下，「条例」という。）及び柏市法定外公共物管理条例施行規則（以下，「規則」という。）の規定により，次のとおり申請</w:t>
      </w:r>
      <w:r w:rsidR="007B04D9">
        <w:rPr>
          <w:rFonts w:hint="eastAsia"/>
        </w:rPr>
        <w:t>（又は届出）</w:t>
      </w:r>
      <w:r>
        <w:rPr>
          <w:rFonts w:hint="eastAsia"/>
        </w:rPr>
        <w:t>いたします。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29"/>
        <w:gridCol w:w="7485"/>
      </w:tblGrid>
      <w:tr w:rsidR="002611EF" w14:paraId="79D65905" w14:textId="77777777" w:rsidTr="00B43BA0">
        <w:trPr>
          <w:trHeight w:val="1291"/>
        </w:trPr>
        <w:tc>
          <w:tcPr>
            <w:tcW w:w="1729" w:type="dxa"/>
          </w:tcPr>
          <w:p w14:paraId="53F6C377" w14:textId="213B91D9" w:rsidR="002611EF" w:rsidRPr="00713A81" w:rsidRDefault="002611EF" w:rsidP="00B43BA0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１　</w:t>
            </w:r>
            <w:r w:rsidRPr="00713A81">
              <w:rPr>
                <w:rFonts w:eastAsia="ＭＳ ゴシック" w:hint="eastAsia"/>
                <w:b/>
              </w:rPr>
              <w:t>法定外公共物に係る申請等区分</w:t>
            </w:r>
          </w:p>
        </w:tc>
        <w:tc>
          <w:tcPr>
            <w:tcW w:w="7485" w:type="dxa"/>
            <w:tcBorders>
              <w:bottom w:val="single" w:sz="4" w:space="0" w:color="auto"/>
            </w:tcBorders>
            <w:vAlign w:val="center"/>
          </w:tcPr>
          <w:p w14:paraId="3CB5A1CB" w14:textId="7DF70F96" w:rsidR="002611EF" w:rsidRDefault="002611EF" w:rsidP="00FA5867">
            <w:r>
              <w:rPr>
                <w:rFonts w:hint="eastAsia"/>
              </w:rPr>
              <w:t>□</w:t>
            </w:r>
            <w:r w:rsidRPr="00F063EF">
              <w:rPr>
                <w:rFonts w:hint="eastAsia"/>
                <w:b/>
              </w:rPr>
              <w:t>占用</w:t>
            </w:r>
            <w:r>
              <w:rPr>
                <w:rFonts w:hint="eastAsia"/>
              </w:rPr>
              <w:t>許可申請書（</w:t>
            </w:r>
            <w:r w:rsidRPr="00251B2B">
              <w:rPr>
                <w:rFonts w:hint="eastAsia"/>
                <w:bCs/>
              </w:rPr>
              <w:t>新規</w:t>
            </w:r>
            <w:r w:rsidR="00251B2B" w:rsidRPr="00251B2B">
              <w:rPr>
                <w:rFonts w:hint="eastAsia"/>
              </w:rPr>
              <w:t>）</w:t>
            </w:r>
            <w:r w:rsidR="00251B2B">
              <w:rPr>
                <w:rFonts w:hint="eastAsia"/>
              </w:rPr>
              <w:t>（</w:t>
            </w:r>
            <w:r>
              <w:rPr>
                <w:rFonts w:hint="eastAsia"/>
              </w:rPr>
              <w:t>条例第６条</w:t>
            </w:r>
            <w:r w:rsidR="00251B2B">
              <w:rPr>
                <w:rFonts w:hint="eastAsia"/>
              </w:rPr>
              <w:t>第１項</w:t>
            </w:r>
            <w:r>
              <w:rPr>
                <w:rFonts w:hint="eastAsia"/>
              </w:rPr>
              <w:t>，規則第４条）</w:t>
            </w:r>
          </w:p>
          <w:p w14:paraId="23905DCC" w14:textId="57D9ADC4" w:rsidR="00251B2B" w:rsidRDefault="00251B2B" w:rsidP="00FA5867">
            <w:r>
              <w:rPr>
                <w:rFonts w:hint="eastAsia"/>
              </w:rPr>
              <w:t>□</w:t>
            </w:r>
            <w:r w:rsidRPr="00F063EF">
              <w:rPr>
                <w:rFonts w:hint="eastAsia"/>
                <w:b/>
              </w:rPr>
              <w:t>占用</w:t>
            </w:r>
            <w:r>
              <w:rPr>
                <w:rFonts w:hint="eastAsia"/>
              </w:rPr>
              <w:t>許可申請書（変更）（条例第６条第５項，規則第４条）</w:t>
            </w:r>
          </w:p>
          <w:p w14:paraId="1F0CC25D" w14:textId="77777777" w:rsidR="002611EF" w:rsidRDefault="002611EF" w:rsidP="00FA5867">
            <w:r>
              <w:rPr>
                <w:rFonts w:hint="eastAsia"/>
              </w:rPr>
              <w:t>□</w:t>
            </w:r>
            <w:r w:rsidRPr="00F063EF">
              <w:rPr>
                <w:rFonts w:hint="eastAsia"/>
                <w:b/>
              </w:rPr>
              <w:t>継続占用</w:t>
            </w:r>
            <w:r>
              <w:rPr>
                <w:rFonts w:hint="eastAsia"/>
              </w:rPr>
              <w:t>許可申請書（条例第９条，規則第６条）</w:t>
            </w:r>
          </w:p>
          <w:p w14:paraId="4789268D" w14:textId="77777777" w:rsidR="002611EF" w:rsidRDefault="002611EF" w:rsidP="00FA5867">
            <w:r>
              <w:rPr>
                <w:rFonts w:hint="eastAsia"/>
              </w:rPr>
              <w:t>□占用権利義務</w:t>
            </w:r>
            <w:r w:rsidRPr="00F063EF">
              <w:rPr>
                <w:rFonts w:hint="eastAsia"/>
                <w:b/>
              </w:rPr>
              <w:t>承継</w:t>
            </w:r>
            <w:r w:rsidRPr="00F063EF">
              <w:rPr>
                <w:rFonts w:hint="eastAsia"/>
              </w:rPr>
              <w:t>届</w:t>
            </w:r>
            <w:r>
              <w:rPr>
                <w:rFonts w:hint="eastAsia"/>
              </w:rPr>
              <w:t>（条例第１５条，規則第９条）</w:t>
            </w:r>
          </w:p>
          <w:p w14:paraId="35E6FF21" w14:textId="410AD93E" w:rsidR="002611EF" w:rsidRPr="00F063EF" w:rsidRDefault="002611EF" w:rsidP="004C1EFF">
            <w:r>
              <w:rPr>
                <w:rFonts w:hint="eastAsia"/>
              </w:rPr>
              <w:t>□</w:t>
            </w:r>
            <w:r w:rsidRPr="00267DDF">
              <w:rPr>
                <w:rFonts w:hint="eastAsia"/>
                <w:b/>
              </w:rPr>
              <w:t>原状回復</w:t>
            </w:r>
            <w:r>
              <w:rPr>
                <w:rFonts w:hint="eastAsia"/>
              </w:rPr>
              <w:t>届（条例第１７条，規則第１１条）</w:t>
            </w:r>
          </w:p>
        </w:tc>
      </w:tr>
      <w:tr w:rsidR="007B04D9" w14:paraId="016A81B4" w14:textId="77777777" w:rsidTr="003E1D60">
        <w:tc>
          <w:tcPr>
            <w:tcW w:w="1729" w:type="dxa"/>
          </w:tcPr>
          <w:p w14:paraId="1189F76D" w14:textId="77777777" w:rsidR="00152D6B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２　</w:t>
            </w:r>
            <w:r w:rsidR="00674AAF" w:rsidRPr="00713A81">
              <w:rPr>
                <w:rFonts w:eastAsia="ＭＳ ゴシック" w:hint="eastAsia"/>
                <w:b/>
              </w:rPr>
              <w:t>土地の</w:t>
            </w:r>
          </w:p>
          <w:p w14:paraId="2F221253" w14:textId="607D33A1" w:rsidR="007B04D9" w:rsidRPr="00713A81" w:rsidRDefault="00152D6B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</w:t>
            </w:r>
            <w:r w:rsidR="00674AAF" w:rsidRPr="00713A81">
              <w:rPr>
                <w:rFonts w:eastAsia="ＭＳ ゴシック" w:hint="eastAsia"/>
                <w:b/>
              </w:rPr>
              <w:t>所在</w:t>
            </w:r>
          </w:p>
        </w:tc>
        <w:tc>
          <w:tcPr>
            <w:tcW w:w="7485" w:type="dxa"/>
            <w:vAlign w:val="center"/>
          </w:tcPr>
          <w:p w14:paraId="68EDAF49" w14:textId="7D5B03E2" w:rsidR="00674AAF" w:rsidRDefault="00674AAF" w:rsidP="002611EF">
            <w:r>
              <w:rPr>
                <w:rFonts w:hint="eastAsia"/>
              </w:rPr>
              <w:t>柏市</w:t>
            </w:r>
          </w:p>
        </w:tc>
      </w:tr>
      <w:tr w:rsidR="007B04D9" w14:paraId="7898EC46" w14:textId="77777777" w:rsidTr="003E1D60">
        <w:tc>
          <w:tcPr>
            <w:tcW w:w="1729" w:type="dxa"/>
          </w:tcPr>
          <w:p w14:paraId="404AF9AA" w14:textId="77777777" w:rsidR="00152D6B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３　</w:t>
            </w:r>
            <w:r w:rsidR="00674AAF" w:rsidRPr="00713A81">
              <w:rPr>
                <w:rFonts w:eastAsia="ＭＳ ゴシック" w:hint="eastAsia"/>
                <w:b/>
              </w:rPr>
              <w:t>土地の</w:t>
            </w:r>
          </w:p>
          <w:p w14:paraId="6DFE855E" w14:textId="0002985B" w:rsidR="007B04D9" w:rsidRPr="00713A81" w:rsidRDefault="00152D6B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</w:t>
            </w:r>
            <w:r w:rsidR="00674AAF" w:rsidRPr="00713A81">
              <w:rPr>
                <w:rFonts w:eastAsia="ＭＳ ゴシック" w:hint="eastAsia"/>
                <w:b/>
              </w:rPr>
              <w:t>種類</w:t>
            </w:r>
          </w:p>
        </w:tc>
        <w:tc>
          <w:tcPr>
            <w:tcW w:w="7485" w:type="dxa"/>
            <w:vAlign w:val="center"/>
          </w:tcPr>
          <w:p w14:paraId="584F6314" w14:textId="77777777" w:rsidR="007B04D9" w:rsidRDefault="00674AAF" w:rsidP="00FA5867">
            <w:r>
              <w:rPr>
                <w:rFonts w:hint="eastAsia"/>
              </w:rPr>
              <w:t>□水路　　　□その他（</w:t>
            </w:r>
            <w:r w:rsidR="00AE15D0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674AAF" w14:paraId="119833B3" w14:textId="77777777" w:rsidTr="003E1D60">
        <w:tc>
          <w:tcPr>
            <w:tcW w:w="1729" w:type="dxa"/>
          </w:tcPr>
          <w:p w14:paraId="218108C2" w14:textId="77777777" w:rsidR="00152D6B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４　</w:t>
            </w:r>
            <w:r w:rsidR="00674AAF" w:rsidRPr="00713A81">
              <w:rPr>
                <w:rFonts w:eastAsia="ＭＳ ゴシック" w:hint="eastAsia"/>
                <w:b/>
              </w:rPr>
              <w:t>区分</w:t>
            </w:r>
          </w:p>
          <w:p w14:paraId="1DAD3CDB" w14:textId="3629C661" w:rsidR="00674AAF" w:rsidRPr="00713A81" w:rsidRDefault="00152D6B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</w:t>
            </w:r>
            <w:r w:rsidR="00674AAF" w:rsidRPr="00713A81">
              <w:rPr>
                <w:rFonts w:eastAsia="ＭＳ ゴシック" w:hint="eastAsia"/>
                <w:b/>
              </w:rPr>
              <w:t>・面積</w:t>
            </w:r>
          </w:p>
        </w:tc>
        <w:tc>
          <w:tcPr>
            <w:tcW w:w="7485" w:type="dxa"/>
            <w:vAlign w:val="center"/>
          </w:tcPr>
          <w:p w14:paraId="1A04681D" w14:textId="115A8C1E" w:rsidR="00674AAF" w:rsidRDefault="00674AAF" w:rsidP="00FA5867">
            <w:r>
              <w:rPr>
                <w:rFonts w:hint="eastAsia"/>
              </w:rPr>
              <w:t>□電柱・電話柱等（</w:t>
            </w:r>
            <w:r w:rsidR="00071B7A">
              <w:rPr>
                <w:rFonts w:hint="eastAsia"/>
              </w:rPr>
              <w:t xml:space="preserve">本柱　</w:t>
            </w:r>
            <w:r>
              <w:rPr>
                <w:rFonts w:hint="eastAsia"/>
              </w:rPr>
              <w:t xml:space="preserve">　本</w:t>
            </w:r>
            <w:r w:rsidR="00071B7A">
              <w:rPr>
                <w:rFonts w:hint="eastAsia"/>
              </w:rPr>
              <w:t xml:space="preserve">，その他　　　　　　　　　</w:t>
            </w:r>
            <w:r>
              <w:rPr>
                <w:rFonts w:hint="eastAsia"/>
              </w:rPr>
              <w:t>）</w:t>
            </w:r>
          </w:p>
          <w:p w14:paraId="361AF01C" w14:textId="3D8A4B88" w:rsidR="00674AAF" w:rsidRDefault="00674AAF" w:rsidP="00FA5867">
            <w:r>
              <w:rPr>
                <w:rFonts w:hint="eastAsia"/>
              </w:rPr>
              <w:t>□水道・下水道・ガス</w:t>
            </w:r>
            <w:r w:rsidR="006663E6">
              <w:rPr>
                <w:rFonts w:hint="eastAsia"/>
              </w:rPr>
              <w:t>の</w:t>
            </w:r>
            <w:r>
              <w:rPr>
                <w:rFonts w:hint="eastAsia"/>
              </w:rPr>
              <w:t>管等（外径</w:t>
            </w:r>
            <w:r w:rsidR="00AE15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E15D0">
              <w:rPr>
                <w:rFonts w:hint="eastAsia"/>
              </w:rPr>
              <w:t xml:space="preserve">　</w:t>
            </w:r>
            <w:r w:rsidR="00071B7A">
              <w:rPr>
                <w:rFonts w:hint="eastAsia"/>
              </w:rPr>
              <w:t>ｍｍ</w:t>
            </w:r>
            <w:r>
              <w:rPr>
                <w:rFonts w:hint="eastAsia"/>
              </w:rPr>
              <w:t>，延長　　ｍ）</w:t>
            </w:r>
          </w:p>
          <w:p w14:paraId="393E08BF" w14:textId="77777777" w:rsidR="003E1D60" w:rsidRDefault="003E1D60" w:rsidP="00FA5867"/>
          <w:p w14:paraId="427A3844" w14:textId="1C7E8A3F" w:rsidR="00674AAF" w:rsidRDefault="00674AAF" w:rsidP="00FA5867">
            <w:r>
              <w:rPr>
                <w:rFonts w:hint="eastAsia"/>
              </w:rPr>
              <w:t>□通路等（</w:t>
            </w:r>
            <w:r w:rsidR="00AE15D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平米）</w:t>
            </w:r>
          </w:p>
          <w:p w14:paraId="2E559729" w14:textId="77777777" w:rsidR="00674AAF" w:rsidRDefault="00674AAF" w:rsidP="00FA5867">
            <w:r>
              <w:rPr>
                <w:rFonts w:hint="eastAsia"/>
              </w:rPr>
              <w:t>□その他（橋梁等）（</w:t>
            </w:r>
            <w:r w:rsidR="00AE15D0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）</w:t>
            </w:r>
          </w:p>
          <w:p w14:paraId="65CD573A" w14:textId="77777777" w:rsidR="00251B2B" w:rsidRPr="00674AAF" w:rsidRDefault="00251B2B" w:rsidP="00FA5867"/>
        </w:tc>
      </w:tr>
      <w:tr w:rsidR="00674AAF" w14:paraId="15A8A676" w14:textId="77777777" w:rsidTr="003E1D60">
        <w:tc>
          <w:tcPr>
            <w:tcW w:w="1729" w:type="dxa"/>
          </w:tcPr>
          <w:p w14:paraId="17041586" w14:textId="7120441D" w:rsidR="00674AA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５　</w:t>
            </w:r>
            <w:r w:rsidR="00AE15D0" w:rsidRPr="00713A81">
              <w:rPr>
                <w:rFonts w:eastAsia="ＭＳ ゴシック" w:hint="eastAsia"/>
                <w:b/>
              </w:rPr>
              <w:t>目的</w:t>
            </w:r>
          </w:p>
        </w:tc>
        <w:tc>
          <w:tcPr>
            <w:tcW w:w="7485" w:type="dxa"/>
            <w:vAlign w:val="center"/>
          </w:tcPr>
          <w:p w14:paraId="12BA71B3" w14:textId="77777777" w:rsidR="00674AAF" w:rsidRDefault="00AE15D0" w:rsidP="00FA5867">
            <w:r>
              <w:rPr>
                <w:rFonts w:hint="eastAsia"/>
              </w:rPr>
              <w:t>□通路　　　□その他（　　　　　　　　　　　　　　　　）</w:t>
            </w:r>
          </w:p>
        </w:tc>
      </w:tr>
      <w:tr w:rsidR="00AE15D0" w14:paraId="5773286C" w14:textId="77777777" w:rsidTr="003E1D60">
        <w:tc>
          <w:tcPr>
            <w:tcW w:w="1729" w:type="dxa"/>
          </w:tcPr>
          <w:p w14:paraId="0206CCD2" w14:textId="281D38E1" w:rsidR="00AE15D0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６　</w:t>
            </w:r>
            <w:r w:rsidR="00AE15D0" w:rsidRPr="00713A81">
              <w:rPr>
                <w:rFonts w:eastAsia="ＭＳ ゴシック" w:hint="eastAsia"/>
                <w:b/>
              </w:rPr>
              <w:t>占用期間</w:t>
            </w:r>
          </w:p>
        </w:tc>
        <w:tc>
          <w:tcPr>
            <w:tcW w:w="7485" w:type="dxa"/>
            <w:vAlign w:val="center"/>
          </w:tcPr>
          <w:p w14:paraId="59EC407F" w14:textId="77777777" w:rsidR="00AE15D0" w:rsidRDefault="00AE15D0" w:rsidP="00FA5867"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から</w:t>
            </w:r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AE15D0" w14:paraId="111A2382" w14:textId="77777777" w:rsidTr="003E1D60">
        <w:tc>
          <w:tcPr>
            <w:tcW w:w="1729" w:type="dxa"/>
          </w:tcPr>
          <w:p w14:paraId="77E2915F" w14:textId="6EE63FBA" w:rsidR="00AE15D0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７　</w:t>
            </w:r>
            <w:r w:rsidR="00AE15D0" w:rsidRPr="00713A81">
              <w:rPr>
                <w:rFonts w:eastAsia="ＭＳ ゴシック" w:hint="eastAsia"/>
                <w:b/>
              </w:rPr>
              <w:t>工事期間</w:t>
            </w:r>
          </w:p>
        </w:tc>
        <w:tc>
          <w:tcPr>
            <w:tcW w:w="7485" w:type="dxa"/>
            <w:vAlign w:val="center"/>
          </w:tcPr>
          <w:p w14:paraId="49EFD70E" w14:textId="77777777" w:rsidR="00AE15D0" w:rsidRPr="00AE15D0" w:rsidRDefault="00AE15D0" w:rsidP="00FA5867"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から</w:t>
            </w:r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AE15D0" w14:paraId="12282107" w14:textId="77777777" w:rsidTr="003E1D60">
        <w:tc>
          <w:tcPr>
            <w:tcW w:w="1729" w:type="dxa"/>
          </w:tcPr>
          <w:p w14:paraId="139B9578" w14:textId="19D943AD" w:rsidR="00AE15D0" w:rsidRPr="00713A81" w:rsidRDefault="006663E6" w:rsidP="00B43BA0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８　</w:t>
            </w:r>
            <w:r w:rsidR="00AE15D0" w:rsidRPr="00713A81">
              <w:rPr>
                <w:rFonts w:eastAsia="ＭＳ ゴシック" w:hint="eastAsia"/>
                <w:b/>
              </w:rPr>
              <w:t>工事請負者</w:t>
            </w:r>
            <w:r w:rsidR="00B43BA0">
              <w:rPr>
                <w:rFonts w:eastAsia="ＭＳ ゴシック" w:hint="eastAsia"/>
                <w:b/>
              </w:rPr>
              <w:t>（</w:t>
            </w:r>
            <w:r w:rsidR="00AE15D0" w:rsidRPr="00713A81">
              <w:rPr>
                <w:rFonts w:eastAsia="ＭＳ ゴシック" w:hint="eastAsia"/>
                <w:b/>
              </w:rPr>
              <w:t>申請代理人</w:t>
            </w:r>
            <w:r w:rsidR="00B43BA0">
              <w:rPr>
                <w:rFonts w:eastAsia="ＭＳ ゴシック" w:hint="eastAsia"/>
                <w:b/>
              </w:rPr>
              <w:t>）</w:t>
            </w:r>
          </w:p>
        </w:tc>
        <w:tc>
          <w:tcPr>
            <w:tcW w:w="7485" w:type="dxa"/>
            <w:vAlign w:val="center"/>
          </w:tcPr>
          <w:p w14:paraId="52C1E3A0" w14:textId="5CA65DD9" w:rsidR="00267DDF" w:rsidRDefault="00AE15D0" w:rsidP="00FA5867">
            <w:r w:rsidRPr="00AE15D0">
              <w:rPr>
                <w:rFonts w:hint="eastAsia"/>
              </w:rPr>
              <w:t>名称</w:t>
            </w:r>
          </w:p>
          <w:p w14:paraId="756B35D4" w14:textId="77777777" w:rsidR="006663E6" w:rsidRDefault="006663E6" w:rsidP="00FA5867"/>
          <w:p w14:paraId="6BD62A78" w14:textId="77777777" w:rsidR="00AE15D0" w:rsidRPr="00AE15D0" w:rsidRDefault="00AE15D0" w:rsidP="00FA5867">
            <w:r w:rsidRPr="00AE15D0">
              <w:rPr>
                <w:rFonts w:hint="eastAsia"/>
              </w:rPr>
              <w:t>電話</w:t>
            </w:r>
          </w:p>
        </w:tc>
      </w:tr>
      <w:tr w:rsidR="00267DDF" w14:paraId="1C2FEC9E" w14:textId="77777777" w:rsidTr="003E1D60">
        <w:tc>
          <w:tcPr>
            <w:tcW w:w="1729" w:type="dxa"/>
          </w:tcPr>
          <w:p w14:paraId="2887BE85" w14:textId="09B95CBB" w:rsidR="00267DD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９　</w:t>
            </w:r>
            <w:r w:rsidR="00267DDF" w:rsidRPr="00713A81">
              <w:rPr>
                <w:rFonts w:eastAsia="ＭＳ ゴシック" w:hint="eastAsia"/>
                <w:b/>
              </w:rPr>
              <w:t>隣接する道路</w:t>
            </w:r>
          </w:p>
        </w:tc>
        <w:tc>
          <w:tcPr>
            <w:tcW w:w="7485" w:type="dxa"/>
            <w:vAlign w:val="center"/>
          </w:tcPr>
          <w:p w14:paraId="7AA4B7E6" w14:textId="77777777" w:rsidR="00267DDF" w:rsidRPr="00AE15D0" w:rsidRDefault="00267DDF" w:rsidP="00FA5867">
            <w:r>
              <w:rPr>
                <w:rFonts w:hint="eastAsia"/>
              </w:rPr>
              <w:t>□</w:t>
            </w:r>
            <w:r>
              <w:t>市道</w:t>
            </w:r>
            <w:r>
              <w:rPr>
                <w:rFonts w:hint="eastAsia"/>
              </w:rPr>
              <w:t xml:space="preserve">　　□</w:t>
            </w:r>
            <w:r>
              <w:t>私道</w:t>
            </w:r>
            <w:r>
              <w:rPr>
                <w:rFonts w:hint="eastAsia"/>
              </w:rPr>
              <w:t xml:space="preserve">　　□</w:t>
            </w:r>
            <w:r>
              <w:t>なし</w:t>
            </w:r>
            <w:r>
              <w:rPr>
                <w:rFonts w:hint="eastAsia"/>
              </w:rPr>
              <w:t xml:space="preserve">　　□</w:t>
            </w:r>
            <w:r>
              <w:t>その他</w:t>
            </w:r>
            <w:r>
              <w:rPr>
                <w:rFonts w:hint="eastAsia"/>
              </w:rPr>
              <w:t>（　　　　　　　）</w:t>
            </w:r>
          </w:p>
        </w:tc>
      </w:tr>
      <w:tr w:rsidR="00267DDF" w14:paraId="43C47385" w14:textId="77777777" w:rsidTr="003E1D60">
        <w:tc>
          <w:tcPr>
            <w:tcW w:w="1729" w:type="dxa"/>
          </w:tcPr>
          <w:p w14:paraId="759518D3" w14:textId="79B22C1E" w:rsidR="00267DD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１０　</w:t>
            </w:r>
            <w:r w:rsidR="00267DDF" w:rsidRPr="00713A81">
              <w:rPr>
                <w:rFonts w:eastAsia="ＭＳ ゴシック" w:hint="eastAsia"/>
                <w:b/>
              </w:rPr>
              <w:t>承継又は譲渡等の場合，従前の占用者</w:t>
            </w:r>
          </w:p>
        </w:tc>
        <w:tc>
          <w:tcPr>
            <w:tcW w:w="7485" w:type="dxa"/>
            <w:vAlign w:val="center"/>
          </w:tcPr>
          <w:p w14:paraId="73E65607" w14:textId="59165ABB" w:rsidR="00267DDF" w:rsidRDefault="00267DDF" w:rsidP="00FA5867">
            <w:r>
              <w:rPr>
                <w:rFonts w:hint="eastAsia"/>
              </w:rPr>
              <w:t xml:space="preserve">　　　　〒　　　－　　　　</w:t>
            </w:r>
            <w:r w:rsidR="00071B7A">
              <w:rPr>
                <w:rFonts w:hint="eastAsia"/>
              </w:rPr>
              <w:t xml:space="preserve">　　（許可番号　　　－　　　）</w:t>
            </w:r>
          </w:p>
          <w:p w14:paraId="667F42A7" w14:textId="77777777" w:rsidR="00267DDF" w:rsidRDefault="00267DDF" w:rsidP="00FA5867">
            <w:r>
              <w:rPr>
                <w:rFonts w:hint="eastAsia"/>
              </w:rPr>
              <w:t xml:space="preserve">住所　　</w:t>
            </w:r>
          </w:p>
          <w:p w14:paraId="69DF037C" w14:textId="77777777" w:rsidR="00F03696" w:rsidRDefault="00F03696" w:rsidP="00FA5867"/>
          <w:p w14:paraId="3B2CE11A" w14:textId="77777777" w:rsidR="00267DDF" w:rsidRDefault="00267DDF" w:rsidP="00FA5867">
            <w:r>
              <w:rPr>
                <w:rFonts w:hint="eastAsia"/>
              </w:rPr>
              <w:t xml:space="preserve">氏名　　</w:t>
            </w:r>
          </w:p>
        </w:tc>
      </w:tr>
    </w:tbl>
    <w:p w14:paraId="62907D52" w14:textId="5B087BF2" w:rsidR="00462933" w:rsidRPr="00713A81" w:rsidRDefault="006663E6" w:rsidP="00FA5867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lastRenderedPageBreak/>
        <w:t xml:space="preserve">１１　</w:t>
      </w:r>
      <w:r w:rsidR="00FA5867" w:rsidRPr="00713A81">
        <w:rPr>
          <w:rFonts w:eastAsia="ＭＳ ゴシック" w:hint="eastAsia"/>
          <w:b/>
        </w:rPr>
        <w:t>添付書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559"/>
        <w:gridCol w:w="2694"/>
        <w:gridCol w:w="3402"/>
      </w:tblGrid>
      <w:tr w:rsidR="00376A2F" w14:paraId="53BB0BC0" w14:textId="77777777" w:rsidTr="00376A2F">
        <w:tc>
          <w:tcPr>
            <w:tcW w:w="992" w:type="dxa"/>
            <w:shd w:val="clear" w:color="auto" w:fill="E2EFD9" w:themeFill="accent6" w:themeFillTint="33"/>
            <w:vAlign w:val="center"/>
          </w:tcPr>
          <w:p w14:paraId="273E4B55" w14:textId="066ED9C5" w:rsidR="004E143F" w:rsidRDefault="004E143F" w:rsidP="00376A2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BDCB979" w14:textId="2F669635" w:rsidR="004E143F" w:rsidRDefault="004E143F" w:rsidP="00376A2F">
            <w:pPr>
              <w:jc w:val="center"/>
            </w:pPr>
            <w:r>
              <w:rPr>
                <w:rFonts w:hint="eastAsia"/>
              </w:rPr>
              <w:t>位置</w:t>
            </w:r>
            <w:r w:rsidR="00736B70">
              <w:rPr>
                <w:rFonts w:hint="eastAsia"/>
              </w:rPr>
              <w:t>図面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7DC41645" w14:textId="2833EC74" w:rsidR="004E143F" w:rsidRDefault="004E143F" w:rsidP="00376A2F">
            <w:pPr>
              <w:jc w:val="center"/>
            </w:pPr>
            <w:r>
              <w:rPr>
                <w:rFonts w:hint="eastAsia"/>
              </w:rPr>
              <w:t>工作物</w:t>
            </w:r>
            <w:r w:rsidR="00736B70">
              <w:rPr>
                <w:rFonts w:hint="eastAsia"/>
              </w:rPr>
              <w:t>の種類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697418F" w14:textId="636C464C" w:rsidR="004E143F" w:rsidRDefault="00736B70" w:rsidP="00376A2F">
            <w:pPr>
              <w:jc w:val="center"/>
            </w:pPr>
            <w:r>
              <w:rPr>
                <w:rFonts w:hint="eastAsia"/>
              </w:rPr>
              <w:t>その他の資料</w:t>
            </w:r>
          </w:p>
        </w:tc>
      </w:tr>
      <w:tr w:rsidR="004E143F" w14:paraId="7C6A035C" w14:textId="77777777" w:rsidTr="00376A2F">
        <w:tc>
          <w:tcPr>
            <w:tcW w:w="992" w:type="dxa"/>
            <w:vAlign w:val="center"/>
          </w:tcPr>
          <w:p w14:paraId="4F90B936" w14:textId="77777777" w:rsidR="004E143F" w:rsidRDefault="004E143F" w:rsidP="00376A2F">
            <w:pPr>
              <w:jc w:val="center"/>
            </w:pPr>
            <w:r>
              <w:rPr>
                <w:rFonts w:hint="eastAsia"/>
              </w:rPr>
              <w:t>新規</w:t>
            </w:r>
          </w:p>
          <w:p w14:paraId="49BEA7CE" w14:textId="4B1E55F3" w:rsidR="00CE77C8" w:rsidRDefault="00CE77C8" w:rsidP="00376A2F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1559" w:type="dxa"/>
            <w:vAlign w:val="center"/>
          </w:tcPr>
          <w:p w14:paraId="7828D13B" w14:textId="77F646EC" w:rsidR="004E143F" w:rsidRDefault="004E143F" w:rsidP="00376A2F">
            <w:r>
              <w:rPr>
                <w:rFonts w:hint="eastAsia"/>
              </w:rPr>
              <w:t>□案内図</w:t>
            </w:r>
          </w:p>
          <w:p w14:paraId="3238689F" w14:textId="6209710F" w:rsidR="004E143F" w:rsidRDefault="004E143F" w:rsidP="00376A2F">
            <w:r>
              <w:rPr>
                <w:rFonts w:hint="eastAsia"/>
              </w:rPr>
              <w:t>□公図写し</w:t>
            </w:r>
          </w:p>
        </w:tc>
        <w:tc>
          <w:tcPr>
            <w:tcW w:w="2694" w:type="dxa"/>
            <w:vAlign w:val="center"/>
          </w:tcPr>
          <w:p w14:paraId="66336322" w14:textId="1F4332F4" w:rsidR="004E143F" w:rsidRDefault="004E143F" w:rsidP="00376A2F">
            <w:r>
              <w:rPr>
                <w:rFonts w:hint="eastAsia"/>
              </w:rPr>
              <w:t>□平面図</w:t>
            </w:r>
          </w:p>
          <w:p w14:paraId="39126CFC" w14:textId="700680B2" w:rsidR="004E143F" w:rsidRDefault="004E143F" w:rsidP="00376A2F">
            <w:r>
              <w:rPr>
                <w:rFonts w:hint="eastAsia"/>
              </w:rPr>
              <w:t>□工作物等の図面</w:t>
            </w:r>
          </w:p>
        </w:tc>
        <w:tc>
          <w:tcPr>
            <w:tcW w:w="3402" w:type="dxa"/>
            <w:vAlign w:val="center"/>
          </w:tcPr>
          <w:p w14:paraId="4F607A6E" w14:textId="4484267F" w:rsidR="004E143F" w:rsidRDefault="004E143F" w:rsidP="00376A2F">
            <w:r>
              <w:rPr>
                <w:rFonts w:hint="eastAsia"/>
              </w:rPr>
              <w:t>□住民票又は法人登記簿謄本</w:t>
            </w:r>
          </w:p>
          <w:p w14:paraId="12EBD57E" w14:textId="661BA1BB" w:rsidR="004E143F" w:rsidRDefault="004E143F" w:rsidP="00376A2F">
            <w:r>
              <w:rPr>
                <w:rFonts w:hint="eastAsia"/>
              </w:rPr>
              <w:t>□現況写真</w:t>
            </w:r>
          </w:p>
        </w:tc>
      </w:tr>
      <w:tr w:rsidR="004E143F" w14:paraId="69D9949B" w14:textId="77777777" w:rsidTr="00376A2F">
        <w:tc>
          <w:tcPr>
            <w:tcW w:w="992" w:type="dxa"/>
            <w:vAlign w:val="center"/>
          </w:tcPr>
          <w:p w14:paraId="6C3469DC" w14:textId="4E86149D" w:rsidR="004E143F" w:rsidRDefault="004E143F" w:rsidP="00376A2F">
            <w:pPr>
              <w:jc w:val="center"/>
            </w:pPr>
            <w:r>
              <w:rPr>
                <w:rFonts w:hint="eastAsia"/>
              </w:rPr>
              <w:t>継続</w:t>
            </w:r>
          </w:p>
        </w:tc>
        <w:tc>
          <w:tcPr>
            <w:tcW w:w="1559" w:type="dxa"/>
            <w:vAlign w:val="center"/>
          </w:tcPr>
          <w:p w14:paraId="31CE12DD" w14:textId="0ECCEAF1" w:rsidR="004E143F" w:rsidRDefault="004E143F" w:rsidP="00376A2F">
            <w:r>
              <w:rPr>
                <w:rFonts w:hint="eastAsia"/>
              </w:rPr>
              <w:t>□案内図</w:t>
            </w:r>
          </w:p>
        </w:tc>
        <w:tc>
          <w:tcPr>
            <w:tcW w:w="2694" w:type="dxa"/>
            <w:vAlign w:val="center"/>
          </w:tcPr>
          <w:p w14:paraId="49B6638E" w14:textId="4256C01C" w:rsidR="004E143F" w:rsidRDefault="004E143F" w:rsidP="00376A2F">
            <w:r>
              <w:rPr>
                <w:rFonts w:hint="eastAsia"/>
              </w:rPr>
              <w:t>（□工作物等の図面）</w:t>
            </w:r>
          </w:p>
        </w:tc>
        <w:tc>
          <w:tcPr>
            <w:tcW w:w="3402" w:type="dxa"/>
            <w:vAlign w:val="center"/>
          </w:tcPr>
          <w:p w14:paraId="75160C0F" w14:textId="778827DD" w:rsidR="004E143F" w:rsidRDefault="004E143F" w:rsidP="00376A2F">
            <w:r>
              <w:rPr>
                <w:rFonts w:hint="eastAsia"/>
              </w:rPr>
              <w:t>□前許可書の写し</w:t>
            </w:r>
          </w:p>
        </w:tc>
      </w:tr>
      <w:tr w:rsidR="004E143F" w14:paraId="656B5EA7" w14:textId="77777777" w:rsidTr="00376A2F">
        <w:tc>
          <w:tcPr>
            <w:tcW w:w="992" w:type="dxa"/>
            <w:vAlign w:val="center"/>
          </w:tcPr>
          <w:p w14:paraId="3E8A3F63" w14:textId="6A5B478E" w:rsidR="00736B70" w:rsidRDefault="004E143F" w:rsidP="003E1D60">
            <w:pPr>
              <w:jc w:val="center"/>
            </w:pPr>
            <w:r>
              <w:rPr>
                <w:rFonts w:hint="eastAsia"/>
              </w:rPr>
              <w:t>承継</w:t>
            </w:r>
          </w:p>
        </w:tc>
        <w:tc>
          <w:tcPr>
            <w:tcW w:w="1559" w:type="dxa"/>
            <w:vAlign w:val="center"/>
          </w:tcPr>
          <w:p w14:paraId="58AE88D6" w14:textId="428FF7F6" w:rsidR="004E143F" w:rsidRDefault="004E143F" w:rsidP="00376A2F">
            <w:r>
              <w:rPr>
                <w:rFonts w:hint="eastAsia"/>
              </w:rPr>
              <w:t>□案内図</w:t>
            </w:r>
          </w:p>
        </w:tc>
        <w:tc>
          <w:tcPr>
            <w:tcW w:w="2694" w:type="dxa"/>
            <w:vAlign w:val="center"/>
          </w:tcPr>
          <w:p w14:paraId="3AC46BB5" w14:textId="600010D0" w:rsidR="004E143F" w:rsidRDefault="00376A2F" w:rsidP="00376A2F">
            <w:r>
              <w:rPr>
                <w:rFonts w:hint="eastAsia"/>
              </w:rPr>
              <w:t>－</w:t>
            </w:r>
          </w:p>
        </w:tc>
        <w:tc>
          <w:tcPr>
            <w:tcW w:w="3402" w:type="dxa"/>
            <w:vAlign w:val="center"/>
          </w:tcPr>
          <w:p w14:paraId="62355493" w14:textId="77777777" w:rsidR="004E143F" w:rsidRDefault="00736B70" w:rsidP="00376A2F">
            <w:r>
              <w:rPr>
                <w:rFonts w:hint="eastAsia"/>
              </w:rPr>
              <w:t>□住民票又は法人登記簿謄本</w:t>
            </w:r>
          </w:p>
          <w:p w14:paraId="0C6DA3C4" w14:textId="77777777" w:rsidR="00736B70" w:rsidRDefault="00736B70" w:rsidP="00376A2F">
            <w:r>
              <w:rPr>
                <w:rFonts w:hint="eastAsia"/>
              </w:rPr>
              <w:t>□前許可書の写し</w:t>
            </w:r>
          </w:p>
          <w:p w14:paraId="1C64E329" w14:textId="4AD5084C" w:rsidR="00736B70" w:rsidRDefault="00736B70" w:rsidP="00376A2F">
            <w:r>
              <w:rPr>
                <w:rFonts w:hint="eastAsia"/>
              </w:rPr>
              <w:t>□その他</w:t>
            </w:r>
            <w:r w:rsidR="00E5533B">
              <w:rPr>
                <w:rFonts w:hint="eastAsia"/>
              </w:rPr>
              <w:t>（注４）</w:t>
            </w:r>
          </w:p>
        </w:tc>
      </w:tr>
      <w:tr w:rsidR="004E143F" w14:paraId="084287CE" w14:textId="77777777" w:rsidTr="00376A2F">
        <w:tc>
          <w:tcPr>
            <w:tcW w:w="992" w:type="dxa"/>
            <w:vAlign w:val="center"/>
          </w:tcPr>
          <w:p w14:paraId="76F25C0B" w14:textId="77777777" w:rsidR="004E143F" w:rsidRDefault="004E143F" w:rsidP="00376A2F">
            <w:pPr>
              <w:jc w:val="center"/>
            </w:pPr>
            <w:r>
              <w:rPr>
                <w:rFonts w:hint="eastAsia"/>
              </w:rPr>
              <w:t>原状</w:t>
            </w:r>
          </w:p>
          <w:p w14:paraId="72A19C12" w14:textId="0DAB1286" w:rsidR="004E143F" w:rsidRDefault="004E143F" w:rsidP="00376A2F">
            <w:pPr>
              <w:jc w:val="center"/>
            </w:pPr>
            <w:r>
              <w:rPr>
                <w:rFonts w:hint="eastAsia"/>
              </w:rPr>
              <w:t>回復</w:t>
            </w:r>
          </w:p>
        </w:tc>
        <w:tc>
          <w:tcPr>
            <w:tcW w:w="1559" w:type="dxa"/>
            <w:vAlign w:val="center"/>
          </w:tcPr>
          <w:p w14:paraId="7EB2F57D" w14:textId="77777777" w:rsidR="00736B70" w:rsidRDefault="00736B70" w:rsidP="00376A2F">
            <w:r>
              <w:rPr>
                <w:rFonts w:hint="eastAsia"/>
              </w:rPr>
              <w:t>□案内図</w:t>
            </w:r>
          </w:p>
          <w:p w14:paraId="3CED420B" w14:textId="3280B2D6" w:rsidR="004E143F" w:rsidRDefault="00736B70" w:rsidP="00376A2F">
            <w:r>
              <w:rPr>
                <w:rFonts w:hint="eastAsia"/>
              </w:rPr>
              <w:t>□公図写し</w:t>
            </w:r>
          </w:p>
        </w:tc>
        <w:tc>
          <w:tcPr>
            <w:tcW w:w="2694" w:type="dxa"/>
            <w:vAlign w:val="center"/>
          </w:tcPr>
          <w:p w14:paraId="25662487" w14:textId="77777777" w:rsidR="00736B70" w:rsidRDefault="00736B70" w:rsidP="00376A2F">
            <w:r>
              <w:rPr>
                <w:rFonts w:hint="eastAsia"/>
              </w:rPr>
              <w:t>□平面図</w:t>
            </w:r>
          </w:p>
          <w:p w14:paraId="750B8239" w14:textId="5A94061D" w:rsidR="004E143F" w:rsidRDefault="00736B70" w:rsidP="00376A2F">
            <w:r>
              <w:rPr>
                <w:rFonts w:hint="eastAsia"/>
              </w:rPr>
              <w:t>□工作物等の図面</w:t>
            </w:r>
          </w:p>
        </w:tc>
        <w:tc>
          <w:tcPr>
            <w:tcW w:w="3402" w:type="dxa"/>
            <w:vAlign w:val="center"/>
          </w:tcPr>
          <w:p w14:paraId="202F39FD" w14:textId="77777777" w:rsidR="004E143F" w:rsidRDefault="00736B70" w:rsidP="00376A2F">
            <w:r>
              <w:rPr>
                <w:rFonts w:hint="eastAsia"/>
              </w:rPr>
              <w:t>□現況写真</w:t>
            </w:r>
          </w:p>
          <w:p w14:paraId="558FC9EE" w14:textId="1BD8BC46" w:rsidR="00736B70" w:rsidRDefault="00736B70" w:rsidP="00376A2F">
            <w:r>
              <w:rPr>
                <w:rFonts w:hint="eastAsia"/>
              </w:rPr>
              <w:t>□前許可書の写し</w:t>
            </w:r>
          </w:p>
        </w:tc>
      </w:tr>
    </w:tbl>
    <w:p w14:paraId="3EC7630A" w14:textId="5EDDCEAE" w:rsidR="00E54137" w:rsidRDefault="00E54137" w:rsidP="00CC2C20">
      <w:pPr>
        <w:ind w:leftChars="100" w:left="720" w:hangingChars="200" w:hanging="480"/>
      </w:pPr>
      <w:r>
        <w:rPr>
          <w:rFonts w:hint="eastAsia"/>
        </w:rPr>
        <w:t>注１　「平面図」又は「工作物等の図面」には，対象面積の算出根拠を記載する</w:t>
      </w:r>
      <w:r w:rsidR="00E5533B">
        <w:rPr>
          <w:rFonts w:hint="eastAsia"/>
        </w:rPr>
        <w:t>。</w:t>
      </w:r>
      <w:r w:rsidR="00376A2F">
        <w:rPr>
          <w:rFonts w:hint="eastAsia"/>
        </w:rPr>
        <w:t>こと。</w:t>
      </w:r>
      <w:r>
        <w:rPr>
          <w:rFonts w:hint="eastAsia"/>
        </w:rPr>
        <w:t>なお，</w:t>
      </w:r>
      <w:r w:rsidR="00E5533B">
        <w:rPr>
          <w:rFonts w:hint="eastAsia"/>
        </w:rPr>
        <w:t>「</w:t>
      </w:r>
      <w:r>
        <w:rPr>
          <w:rFonts w:hint="eastAsia"/>
        </w:rPr>
        <w:t>工作物等の図面</w:t>
      </w:r>
      <w:r w:rsidR="00E5533B">
        <w:rPr>
          <w:rFonts w:hint="eastAsia"/>
        </w:rPr>
        <w:t>」</w:t>
      </w:r>
      <w:r>
        <w:rPr>
          <w:rFonts w:hint="eastAsia"/>
        </w:rPr>
        <w:t>は，工作物等がない場合は省略可とする。</w:t>
      </w:r>
      <w:r w:rsidR="00E5533B">
        <w:rPr>
          <w:rFonts w:hint="eastAsia"/>
        </w:rPr>
        <w:t>また，</w:t>
      </w:r>
      <w:r>
        <w:rPr>
          <w:rFonts w:hint="eastAsia"/>
        </w:rPr>
        <w:t>継続占用の場合は，新規占用時</w:t>
      </w:r>
      <w:r w:rsidR="00E5533B">
        <w:rPr>
          <w:rFonts w:hint="eastAsia"/>
        </w:rPr>
        <w:t>の</w:t>
      </w:r>
      <w:r>
        <w:rPr>
          <w:rFonts w:hint="eastAsia"/>
        </w:rPr>
        <w:t>図面を添付する（省略可）。</w:t>
      </w:r>
    </w:p>
    <w:p w14:paraId="5CDA85D1" w14:textId="18CFAFD7" w:rsidR="001E3B2E" w:rsidRDefault="001E3B2E" w:rsidP="00CC2C20">
      <w:pPr>
        <w:ind w:leftChars="100" w:left="720" w:hangingChars="200" w:hanging="480"/>
      </w:pPr>
      <w:r>
        <w:rPr>
          <w:rFonts w:hint="eastAsia"/>
        </w:rPr>
        <w:t>注</w:t>
      </w:r>
      <w:r w:rsidR="00E54137">
        <w:rPr>
          <w:rFonts w:hint="eastAsia"/>
        </w:rPr>
        <w:t>２</w:t>
      </w:r>
      <w:r>
        <w:rPr>
          <w:rFonts w:hint="eastAsia"/>
        </w:rPr>
        <w:t xml:space="preserve">　</w:t>
      </w:r>
      <w:r w:rsidR="00E54137">
        <w:rPr>
          <w:rFonts w:hint="eastAsia"/>
        </w:rPr>
        <w:t>「</w:t>
      </w:r>
      <w:r w:rsidR="00E454EE">
        <w:rPr>
          <w:rFonts w:hint="eastAsia"/>
        </w:rPr>
        <w:t>住民票</w:t>
      </w:r>
      <w:r>
        <w:rPr>
          <w:rFonts w:hint="eastAsia"/>
        </w:rPr>
        <w:t>又は</w:t>
      </w:r>
      <w:r w:rsidR="00E454EE">
        <w:rPr>
          <w:rFonts w:hint="eastAsia"/>
        </w:rPr>
        <w:t>法人登記簿謄本</w:t>
      </w:r>
      <w:r w:rsidR="00E54137">
        <w:rPr>
          <w:rFonts w:hint="eastAsia"/>
        </w:rPr>
        <w:t>」</w:t>
      </w:r>
      <w:r>
        <w:rPr>
          <w:rFonts w:hint="eastAsia"/>
        </w:rPr>
        <w:t>は，</w:t>
      </w:r>
      <w:r w:rsidR="00E454EE">
        <w:rPr>
          <w:rFonts w:hint="eastAsia"/>
        </w:rPr>
        <w:t>申請書提出日の過去３</w:t>
      </w:r>
      <w:r w:rsidR="00C71465">
        <w:rPr>
          <w:rFonts w:hint="eastAsia"/>
        </w:rPr>
        <w:t>か</w:t>
      </w:r>
      <w:r w:rsidR="00E454EE">
        <w:rPr>
          <w:rFonts w:hint="eastAsia"/>
        </w:rPr>
        <w:t>月以内に取得したもの</w:t>
      </w:r>
      <w:r>
        <w:rPr>
          <w:rFonts w:hint="eastAsia"/>
        </w:rPr>
        <w:t>とする。</w:t>
      </w:r>
    </w:p>
    <w:p w14:paraId="01D9602B" w14:textId="1C8E2A24" w:rsidR="001E3B2E" w:rsidRDefault="001E3B2E" w:rsidP="00CC2C20">
      <w:pPr>
        <w:ind w:leftChars="100" w:left="720" w:hangingChars="200" w:hanging="480"/>
      </w:pPr>
      <w:r>
        <w:rPr>
          <w:rFonts w:hint="eastAsia"/>
        </w:rPr>
        <w:t xml:space="preserve">注３　</w:t>
      </w:r>
      <w:r w:rsidR="00E5533B">
        <w:rPr>
          <w:rFonts w:hint="eastAsia"/>
        </w:rPr>
        <w:t>「</w:t>
      </w:r>
      <w:r w:rsidR="00E454EE">
        <w:rPr>
          <w:rFonts w:hint="eastAsia"/>
        </w:rPr>
        <w:t>現況写真</w:t>
      </w:r>
      <w:r w:rsidR="00E5533B">
        <w:rPr>
          <w:rFonts w:hint="eastAsia"/>
        </w:rPr>
        <w:t>」</w:t>
      </w:r>
      <w:r>
        <w:rPr>
          <w:rFonts w:hint="eastAsia"/>
        </w:rPr>
        <w:t>は，</w:t>
      </w:r>
      <w:r w:rsidR="00E454EE">
        <w:rPr>
          <w:rFonts w:hint="eastAsia"/>
        </w:rPr>
        <w:t>２方向以上</w:t>
      </w:r>
      <w:r>
        <w:rPr>
          <w:rFonts w:hint="eastAsia"/>
        </w:rPr>
        <w:t>から撮影したものとする。</w:t>
      </w:r>
    </w:p>
    <w:p w14:paraId="3DE024BC" w14:textId="77777777" w:rsidR="00460432" w:rsidRDefault="001E3B2E" w:rsidP="00460432">
      <w:pPr>
        <w:ind w:leftChars="100" w:left="720" w:hangingChars="200" w:hanging="480"/>
      </w:pPr>
      <w:r>
        <w:rPr>
          <w:rFonts w:hint="eastAsia"/>
        </w:rPr>
        <w:t xml:space="preserve">注４　</w:t>
      </w:r>
      <w:r w:rsidR="00FA759A">
        <w:rPr>
          <w:rFonts w:hint="eastAsia"/>
        </w:rPr>
        <w:t>承継（相続又は合併若しくは分割）の場合は，</w:t>
      </w:r>
      <w:r w:rsidR="00E5533B">
        <w:rPr>
          <w:rFonts w:hint="eastAsia"/>
        </w:rPr>
        <w:t>「</w:t>
      </w:r>
      <w:r w:rsidR="00FA759A">
        <w:rPr>
          <w:rFonts w:hint="eastAsia"/>
        </w:rPr>
        <w:t>その他</w:t>
      </w:r>
      <w:r w:rsidR="00E5533B">
        <w:rPr>
          <w:rFonts w:hint="eastAsia"/>
        </w:rPr>
        <w:t>」</w:t>
      </w:r>
      <w:r w:rsidR="00FF018F">
        <w:rPr>
          <w:rFonts w:hint="eastAsia"/>
        </w:rPr>
        <w:t>資料</w:t>
      </w:r>
      <w:r w:rsidR="00FA759A">
        <w:rPr>
          <w:rFonts w:hint="eastAsia"/>
        </w:rPr>
        <w:t>として</w:t>
      </w:r>
      <w:r>
        <w:rPr>
          <w:rFonts w:hint="eastAsia"/>
        </w:rPr>
        <w:t>承継</w:t>
      </w:r>
      <w:r w:rsidR="00FA759A">
        <w:rPr>
          <w:rFonts w:hint="eastAsia"/>
        </w:rPr>
        <w:t>の事実を証する</w:t>
      </w:r>
      <w:r w:rsidR="00777F9D">
        <w:rPr>
          <w:rFonts w:hint="eastAsia"/>
        </w:rPr>
        <w:t>書類</w:t>
      </w:r>
      <w:r w:rsidR="00FA759A">
        <w:rPr>
          <w:rFonts w:hint="eastAsia"/>
        </w:rPr>
        <w:t>（</w:t>
      </w:r>
      <w:r w:rsidR="00CC4086">
        <w:rPr>
          <w:rFonts w:hint="eastAsia"/>
        </w:rPr>
        <w:t>承継先と承継元双方の意思を確認できる承継合意書，</w:t>
      </w:r>
      <w:r w:rsidR="004C1EFF">
        <w:rPr>
          <w:rFonts w:hint="eastAsia"/>
        </w:rPr>
        <w:t>相続</w:t>
      </w:r>
      <w:r w:rsidR="00CC4086">
        <w:rPr>
          <w:rFonts w:hint="eastAsia"/>
        </w:rPr>
        <w:t>後の</w:t>
      </w:r>
      <w:r w:rsidR="004C1EFF">
        <w:rPr>
          <w:rFonts w:hint="eastAsia"/>
        </w:rPr>
        <w:t>全部事項証明書</w:t>
      </w:r>
      <w:r w:rsidR="00CC4086">
        <w:rPr>
          <w:rFonts w:hint="eastAsia"/>
        </w:rPr>
        <w:t>（土地）</w:t>
      </w:r>
      <w:r w:rsidR="004C1EFF">
        <w:rPr>
          <w:rFonts w:hint="eastAsia"/>
        </w:rPr>
        <w:t>，合併又は分割の場合は</w:t>
      </w:r>
      <w:r w:rsidR="00A47338">
        <w:rPr>
          <w:rFonts w:hint="eastAsia"/>
        </w:rPr>
        <w:t>吸収合併存続会社や新設分割設立会社などの登記事項証明書</w:t>
      </w:r>
      <w:r w:rsidR="00CC4086">
        <w:rPr>
          <w:rFonts w:hint="eastAsia"/>
        </w:rPr>
        <w:t>など</w:t>
      </w:r>
      <w:r w:rsidR="00FA759A">
        <w:rPr>
          <w:rFonts w:hint="eastAsia"/>
        </w:rPr>
        <w:t>）の写しを添付する</w:t>
      </w:r>
      <w:r w:rsidR="00CC4086">
        <w:rPr>
          <w:rFonts w:hint="eastAsia"/>
        </w:rPr>
        <w:t>こと</w:t>
      </w:r>
      <w:r w:rsidR="00FA759A">
        <w:rPr>
          <w:rFonts w:hint="eastAsia"/>
        </w:rPr>
        <w:t>。</w:t>
      </w:r>
    </w:p>
    <w:p w14:paraId="2F2A3D3A" w14:textId="54681B1D" w:rsidR="00C71465" w:rsidRDefault="00460432" w:rsidP="00460432">
      <w:pPr>
        <w:ind w:leftChars="100" w:left="720" w:hangingChars="200" w:hanging="480"/>
      </w:pPr>
      <w:r>
        <w:rPr>
          <w:rFonts w:hint="eastAsia"/>
        </w:rPr>
        <w:t xml:space="preserve">注５　</w:t>
      </w:r>
      <w:r w:rsidRPr="00460432">
        <w:rPr>
          <w:rFonts w:hint="eastAsia"/>
          <w:u w:val="wave" w:color="FF0000"/>
        </w:rPr>
        <w:t>譲渡，貸し付け，担保は原則禁止</w:t>
      </w:r>
      <w:r>
        <w:rPr>
          <w:rFonts w:hint="eastAsia"/>
        </w:rPr>
        <w:t>とする（条例第１６条第１項）。</w:t>
      </w:r>
    </w:p>
    <w:p w14:paraId="58DE5872" w14:textId="69C68D28" w:rsidR="00FA759A" w:rsidRPr="00460432" w:rsidRDefault="00FA759A" w:rsidP="006663E6">
      <w:pPr>
        <w:ind w:leftChars="100" w:left="720" w:hangingChars="200" w:hanging="480"/>
      </w:pPr>
    </w:p>
    <w:p w14:paraId="7B2387F8" w14:textId="7163FC8C" w:rsidR="00462933" w:rsidRPr="00713A81" w:rsidRDefault="006663E6" w:rsidP="00FA5867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１２　</w:t>
      </w:r>
      <w:r w:rsidR="00713A81" w:rsidRPr="00713A81">
        <w:rPr>
          <w:rFonts w:eastAsia="ＭＳ ゴシック" w:hint="eastAsia"/>
          <w:b/>
        </w:rPr>
        <w:t>遵守事項</w:t>
      </w:r>
    </w:p>
    <w:p w14:paraId="1D2434ED" w14:textId="255A1DC7" w:rsidR="00713A81" w:rsidRDefault="00713A81" w:rsidP="006663E6">
      <w:pPr>
        <w:ind w:leftChars="100" w:left="240" w:firstLineChars="100" w:firstLine="240"/>
      </w:pPr>
      <w:r>
        <w:rPr>
          <w:rFonts w:hint="eastAsia"/>
        </w:rPr>
        <w:t>申請等が許可された場合は，次の事項を遵守</w:t>
      </w:r>
      <w:r w:rsidR="009D0E40">
        <w:rPr>
          <w:rFonts w:hint="eastAsia"/>
        </w:rPr>
        <w:t>します。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8832"/>
      </w:tblGrid>
      <w:tr w:rsidR="009D0E40" w14:paraId="1BF16678" w14:textId="77777777" w:rsidTr="00102A42">
        <w:trPr>
          <w:trHeight w:val="4541"/>
        </w:trPr>
        <w:tc>
          <w:tcPr>
            <w:tcW w:w="9268" w:type="dxa"/>
          </w:tcPr>
          <w:p w14:paraId="27BA273D" w14:textId="77777777" w:rsidR="009D0E40" w:rsidRDefault="009D0E40" w:rsidP="009D0E40">
            <w:pPr>
              <w:ind w:left="240" w:hangingChars="100" w:hanging="240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申請箇所には工作物，車，物置，植木等を置いたりせず，申請の目的以外には使用しないこと。</w:t>
            </w:r>
          </w:p>
          <w:p w14:paraId="43280174" w14:textId="77777777" w:rsidR="009D0E40" w:rsidRDefault="009D0E40" w:rsidP="009D0E40">
            <w:pPr>
              <w:ind w:left="240" w:hangingChars="100" w:hanging="240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工事着手に先立ち，近隣住民に工事内容を説明し，苦情がないようにすること。また，工事期間中の現場管理は責任をもって行うこと。</w:t>
            </w:r>
          </w:p>
          <w:p w14:paraId="3E834DF3" w14:textId="77777777" w:rsidR="009D0E40" w:rsidRDefault="009D0E40" w:rsidP="009D0E40">
            <w:pPr>
              <w:ind w:left="240" w:hangingChars="100" w:hanging="240"/>
            </w:pPr>
            <w:r>
              <w:t xml:space="preserve">(3) </w:t>
            </w:r>
            <w:r>
              <w:rPr>
                <w:rFonts w:hint="eastAsia"/>
              </w:rPr>
              <w:t>占用期間中の占用物件の維持管理は，申請者が責任を持って行うこと。</w:t>
            </w:r>
          </w:p>
          <w:p w14:paraId="1680E72C" w14:textId="77777777" w:rsidR="009D0E40" w:rsidRDefault="009D0E40" w:rsidP="009D0E40">
            <w:pPr>
              <w:ind w:left="240" w:hangingChars="100" w:hanging="240"/>
            </w:pPr>
            <w:r>
              <w:t xml:space="preserve">(4) </w:t>
            </w:r>
            <w:r>
              <w:rPr>
                <w:rFonts w:hint="eastAsia"/>
              </w:rPr>
              <w:t>占用料は，柏市が発行する納入通知書により遅滞なく納付すること。</w:t>
            </w:r>
          </w:p>
          <w:p w14:paraId="1BBAF7F2" w14:textId="77777777" w:rsidR="009D0E40" w:rsidRDefault="009D0E40" w:rsidP="009D0E40">
            <w:pPr>
              <w:ind w:left="240" w:hangingChars="100" w:hanging="240"/>
            </w:pPr>
            <w:r>
              <w:t xml:space="preserve">(5) </w:t>
            </w:r>
            <w:r>
              <w:rPr>
                <w:rFonts w:hint="eastAsia"/>
              </w:rPr>
              <w:t>占用者が変更となる場合は，速やかに承継等の手続きを行うこと。</w:t>
            </w:r>
          </w:p>
          <w:p w14:paraId="5BDE984C" w14:textId="77777777" w:rsidR="009D0E40" w:rsidRDefault="009D0E40" w:rsidP="009D0E40">
            <w:pPr>
              <w:ind w:left="240" w:hangingChars="100" w:hanging="240"/>
            </w:pPr>
            <w:r>
              <w:t xml:space="preserve">(6) </w:t>
            </w:r>
            <w:r>
              <w:rPr>
                <w:rFonts w:hint="eastAsia"/>
              </w:rPr>
              <w:t>継続占用しない場合又は占用を終了し若しくは廃止する場合は，原状回復の上，原状回復届を提出すること。</w:t>
            </w:r>
            <w:r>
              <w:br/>
            </w:r>
            <w:r>
              <w:rPr>
                <w:rFonts w:hint="eastAsia"/>
              </w:rPr>
              <w:t xml:space="preserve">　また，担当課の指示があればそれに従うこと。</w:t>
            </w:r>
          </w:p>
          <w:p w14:paraId="09C9C0AD" w14:textId="416F1695" w:rsidR="009D0E40" w:rsidRPr="009D0E40" w:rsidRDefault="009D0E40" w:rsidP="00102A42">
            <w:pPr>
              <w:ind w:left="240" w:hangingChars="100" w:hanging="240"/>
            </w:pPr>
            <w:r>
              <w:t xml:space="preserve">(7) </w:t>
            </w:r>
            <w:r>
              <w:rPr>
                <w:rFonts w:hint="eastAsia"/>
              </w:rPr>
              <w:t>その他，市の指示事項，許可条件，公共上必要な場合において，許可</w:t>
            </w:r>
            <w:r w:rsidR="00102A42">
              <w:rPr>
                <w:rFonts w:hint="eastAsia"/>
              </w:rPr>
              <w:t>が取り消された</w:t>
            </w:r>
            <w:r>
              <w:rPr>
                <w:rFonts w:hint="eastAsia"/>
              </w:rPr>
              <w:t>場合は，その指示に従うこと。</w:t>
            </w:r>
          </w:p>
        </w:tc>
      </w:tr>
    </w:tbl>
    <w:p w14:paraId="18261356" w14:textId="77777777" w:rsidR="00CC2C20" w:rsidRDefault="00CC2C20" w:rsidP="009D0E40">
      <w:pPr>
        <w:rPr>
          <w:rFonts w:eastAsia="ＭＳ ゴシック"/>
          <w:b/>
        </w:rPr>
      </w:pPr>
    </w:p>
    <w:p w14:paraId="02119ED7" w14:textId="07C08FDB" w:rsidR="00724E5F" w:rsidRDefault="00102A42" w:rsidP="007761E2">
      <w:pPr>
        <w:rPr>
          <w:rFonts w:eastAsia="ＭＳ ゴシック"/>
          <w:b/>
        </w:rPr>
      </w:pPr>
      <w:r w:rsidRPr="00102A42">
        <w:rPr>
          <w:rFonts w:eastAsia="ＭＳ ゴシック" w:hint="eastAsia"/>
          <w:b/>
        </w:rPr>
        <w:t>※</w:t>
      </w:r>
      <w:r w:rsidRPr="00102A42">
        <w:rPr>
          <w:rFonts w:eastAsia="ＭＳ ゴシック" w:hint="eastAsia"/>
        </w:rPr>
        <w:t xml:space="preserve">　この申請書は，添付書類を含め</w:t>
      </w:r>
      <w:r w:rsidRPr="00102A42">
        <w:rPr>
          <w:rFonts w:eastAsia="ＭＳ ゴシック" w:hint="eastAsia"/>
          <w:b/>
          <w:u w:val="wavyHeavy" w:color="FF0000"/>
        </w:rPr>
        <w:t>２部提出</w:t>
      </w:r>
      <w:r w:rsidRPr="00102A42">
        <w:rPr>
          <w:rFonts w:eastAsia="ＭＳ ゴシック" w:hint="eastAsia"/>
        </w:rPr>
        <w:t>すること。</w:t>
      </w:r>
      <w:bookmarkEnd w:id="0"/>
    </w:p>
    <w:p w14:paraId="38DE13DC" w14:textId="77777777" w:rsidR="00460432" w:rsidRPr="00460432" w:rsidRDefault="00460432" w:rsidP="00460432"/>
    <w:sectPr w:rsidR="00460432" w:rsidRPr="00460432" w:rsidSect="009D0E40">
      <w:pgSz w:w="11906" w:h="16838" w:code="9"/>
      <w:pgMar w:top="1304" w:right="1418" w:bottom="1304" w:left="1418" w:header="851" w:footer="992" w:gutter="0"/>
      <w:cols w:space="425"/>
      <w:docGrid w:linePitch="341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5047" w14:textId="77777777" w:rsidR="0070184E" w:rsidRDefault="0070184E" w:rsidP="00267DDF">
      <w:r>
        <w:separator/>
      </w:r>
    </w:p>
  </w:endnote>
  <w:endnote w:type="continuationSeparator" w:id="0">
    <w:p w14:paraId="5B9C103B" w14:textId="77777777" w:rsidR="0070184E" w:rsidRDefault="0070184E" w:rsidP="0026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E4C1" w14:textId="77777777" w:rsidR="0070184E" w:rsidRDefault="0070184E" w:rsidP="00267DDF">
      <w:r>
        <w:separator/>
      </w:r>
    </w:p>
  </w:footnote>
  <w:footnote w:type="continuationSeparator" w:id="0">
    <w:p w14:paraId="1C577CE4" w14:textId="77777777" w:rsidR="0070184E" w:rsidRDefault="0070184E" w:rsidP="00267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51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33"/>
    <w:rsid w:val="00022205"/>
    <w:rsid w:val="00042975"/>
    <w:rsid w:val="0004728E"/>
    <w:rsid w:val="00052740"/>
    <w:rsid w:val="00071B7A"/>
    <w:rsid w:val="00081B5F"/>
    <w:rsid w:val="00091BAC"/>
    <w:rsid w:val="000A1E82"/>
    <w:rsid w:val="00102A42"/>
    <w:rsid w:val="00152D6B"/>
    <w:rsid w:val="001B6C36"/>
    <w:rsid w:val="001C14F4"/>
    <w:rsid w:val="001E3B2E"/>
    <w:rsid w:val="002166C2"/>
    <w:rsid w:val="00251B2B"/>
    <w:rsid w:val="002611EF"/>
    <w:rsid w:val="00266AD4"/>
    <w:rsid w:val="00267DDF"/>
    <w:rsid w:val="00290BEA"/>
    <w:rsid w:val="002A0E70"/>
    <w:rsid w:val="00301158"/>
    <w:rsid w:val="00304EB2"/>
    <w:rsid w:val="00342405"/>
    <w:rsid w:val="00376A2F"/>
    <w:rsid w:val="00377510"/>
    <w:rsid w:val="003E1D60"/>
    <w:rsid w:val="00412380"/>
    <w:rsid w:val="00454718"/>
    <w:rsid w:val="00460432"/>
    <w:rsid w:val="00462933"/>
    <w:rsid w:val="00465B8B"/>
    <w:rsid w:val="00474694"/>
    <w:rsid w:val="004C1EFF"/>
    <w:rsid w:val="004E143F"/>
    <w:rsid w:val="004F74F8"/>
    <w:rsid w:val="00503889"/>
    <w:rsid w:val="00512C54"/>
    <w:rsid w:val="005739AE"/>
    <w:rsid w:val="005922E5"/>
    <w:rsid w:val="005D6B2A"/>
    <w:rsid w:val="0065390F"/>
    <w:rsid w:val="006663E6"/>
    <w:rsid w:val="00674AAF"/>
    <w:rsid w:val="0069127D"/>
    <w:rsid w:val="006A3B3E"/>
    <w:rsid w:val="006E13A6"/>
    <w:rsid w:val="0070184E"/>
    <w:rsid w:val="00713A81"/>
    <w:rsid w:val="00724E5F"/>
    <w:rsid w:val="00731B80"/>
    <w:rsid w:val="00736B70"/>
    <w:rsid w:val="007761E2"/>
    <w:rsid w:val="00777F9D"/>
    <w:rsid w:val="007B04D9"/>
    <w:rsid w:val="009B65DA"/>
    <w:rsid w:val="009C0B1E"/>
    <w:rsid w:val="009C6D41"/>
    <w:rsid w:val="009D0E40"/>
    <w:rsid w:val="009D10AA"/>
    <w:rsid w:val="009F2CD9"/>
    <w:rsid w:val="00A47338"/>
    <w:rsid w:val="00A528A3"/>
    <w:rsid w:val="00A55375"/>
    <w:rsid w:val="00AB33C2"/>
    <w:rsid w:val="00AE15D0"/>
    <w:rsid w:val="00AF3954"/>
    <w:rsid w:val="00B43BA0"/>
    <w:rsid w:val="00B90F01"/>
    <w:rsid w:val="00C17632"/>
    <w:rsid w:val="00C31F89"/>
    <w:rsid w:val="00C71465"/>
    <w:rsid w:val="00C8487D"/>
    <w:rsid w:val="00CA50A5"/>
    <w:rsid w:val="00CC1B1B"/>
    <w:rsid w:val="00CC2C20"/>
    <w:rsid w:val="00CC4086"/>
    <w:rsid w:val="00CE6F3C"/>
    <w:rsid w:val="00CE77C8"/>
    <w:rsid w:val="00D03F1A"/>
    <w:rsid w:val="00D125FA"/>
    <w:rsid w:val="00D22287"/>
    <w:rsid w:val="00D34BEB"/>
    <w:rsid w:val="00D47351"/>
    <w:rsid w:val="00D64041"/>
    <w:rsid w:val="00E454EE"/>
    <w:rsid w:val="00E54137"/>
    <w:rsid w:val="00E5533B"/>
    <w:rsid w:val="00E628A3"/>
    <w:rsid w:val="00EA66AA"/>
    <w:rsid w:val="00EC6EAF"/>
    <w:rsid w:val="00F03696"/>
    <w:rsid w:val="00F063EF"/>
    <w:rsid w:val="00F50A57"/>
    <w:rsid w:val="00F528E7"/>
    <w:rsid w:val="00F72704"/>
    <w:rsid w:val="00FA5867"/>
    <w:rsid w:val="00FA759A"/>
    <w:rsid w:val="00FB2F40"/>
    <w:rsid w:val="00FB55ED"/>
    <w:rsid w:val="00FC7CD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A56EA"/>
  <w15:docId w15:val="{FE7822C5-B7C0-4CF4-A805-43FD1B75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DDF"/>
  </w:style>
  <w:style w:type="paragraph" w:styleId="a6">
    <w:name w:val="footer"/>
    <w:basedOn w:val="a"/>
    <w:link w:val="a7"/>
    <w:uiPriority w:val="99"/>
    <w:unhideWhenUsed/>
    <w:rsid w:val="00267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DDF"/>
  </w:style>
  <w:style w:type="character" w:styleId="a8">
    <w:name w:val="annotation reference"/>
    <w:basedOn w:val="a0"/>
    <w:uiPriority w:val="99"/>
    <w:semiHidden/>
    <w:unhideWhenUsed/>
    <w:rsid w:val="00FA586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A5867"/>
    <w:pPr>
      <w:snapToGrid w:val="0"/>
      <w:jc w:val="left"/>
    </w:pPr>
    <w:rPr>
      <w:snapToGrid w:val="0"/>
    </w:rPr>
  </w:style>
  <w:style w:type="character" w:customStyle="1" w:styleId="aa">
    <w:name w:val="コメント文字列 (文字)"/>
    <w:basedOn w:val="a0"/>
    <w:link w:val="a9"/>
    <w:uiPriority w:val="99"/>
    <w:rsid w:val="00FA5867"/>
    <w:rPr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8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867"/>
    <w:rPr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FA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86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5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85B-B889-486A-B59C-D552106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川排水課１１</dc:creator>
  <cp:keywords/>
  <dc:description/>
  <cp:lastModifiedBy>K24C0604F</cp:lastModifiedBy>
  <cp:revision>49</cp:revision>
  <cp:lastPrinted>2020-12-15T04:20:00Z</cp:lastPrinted>
  <dcterms:created xsi:type="dcterms:W3CDTF">2020-12-11T06:30:00Z</dcterms:created>
  <dcterms:modified xsi:type="dcterms:W3CDTF">2025-11-04T04:52:00Z</dcterms:modified>
</cp:coreProperties>
</file>